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DA7580" w:rsidRPr="00DA7580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0176103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4430AC" w:rsidTr="00627106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247EDD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27106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2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627106" w:rsidRPr="004430AC" w:rsidTr="00627106">
        <w:trPr>
          <w:cantSplit/>
          <w:trHeight w:val="213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627106" w:rsidRPr="009E0464" w:rsidRDefault="00627106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9E0464" w:rsidRDefault="00627106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9E0464" w:rsidRDefault="00627106" w:rsidP="004C208D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00170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9E0464" w:rsidRDefault="00627106" w:rsidP="00001708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</w:tr>
      <w:tr w:rsidR="00627106" w:rsidRPr="004430AC" w:rsidTr="00627106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627106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孫   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15C11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9912B1" w:rsidRDefault="0062710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9912B1" w:rsidRDefault="0062710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627106" w:rsidRPr="004430AC" w:rsidTr="00627106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627106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31624D" w:rsidRDefault="0031624D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李啟</w:t>
            </w:r>
            <w:r w:rsidRPr="0031624D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627106" w:rsidRDefault="0062710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Arial" w:hAnsi="Arial" w:cs="Arial"/>
                <w:b/>
                <w:bCs/>
                <w:sz w:val="19"/>
                <w:szCs w:val="19"/>
              </w:rPr>
              <w:t>何世</w:t>
            </w:r>
            <w:r w:rsidRPr="00627106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8C3B90" w:rsidRDefault="008C3B90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3B90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鍾輝強</w:t>
            </w:r>
          </w:p>
        </w:tc>
      </w:tr>
      <w:tr w:rsidR="00627106" w:rsidRPr="004430AC" w:rsidTr="00627106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627106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35C67" w:rsidRDefault="0031624D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李啟</w:t>
            </w:r>
            <w:r w:rsidRPr="0031624D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9912B1" w:rsidRDefault="0062710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Arial" w:hAnsi="Arial" w:cs="Arial"/>
                <w:b/>
                <w:bCs/>
                <w:sz w:val="19"/>
                <w:szCs w:val="19"/>
              </w:rPr>
              <w:t>何世</w:t>
            </w:r>
            <w:r w:rsidRPr="00627106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9912B1" w:rsidRDefault="008C3B90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3B90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鍾輝強</w:t>
            </w:r>
          </w:p>
        </w:tc>
      </w:tr>
      <w:tr w:rsidR="00627106" w:rsidRPr="004430AC" w:rsidTr="00627106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627106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35C67" w:rsidRDefault="0031624D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李啟</w:t>
            </w:r>
            <w:r w:rsidRPr="0031624D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627106" w:rsidRDefault="00627106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8"/>
                <w:szCs w:val="18"/>
                <w:lang w:eastAsia="zh-CN"/>
              </w:rPr>
            </w:pPr>
            <w:r w:rsidRPr="006271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江世</w:t>
            </w:r>
            <w:r w:rsidRPr="00627106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9912B1" w:rsidRDefault="008C3B90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3B90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鍾輝強</w:t>
            </w:r>
          </w:p>
        </w:tc>
      </w:tr>
      <w:tr w:rsidR="00627106" w:rsidRPr="004430AC" w:rsidTr="00627106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627106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李雨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倩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31624D" w:rsidRDefault="0031624D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雲啟</w:t>
            </w:r>
            <w:r w:rsidRPr="0031624D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627106" w:rsidRDefault="00627106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8"/>
                <w:szCs w:val="18"/>
                <w:lang w:eastAsia="zh-CN"/>
              </w:rPr>
            </w:pPr>
            <w:r w:rsidRPr="00627106">
              <w:rPr>
                <w:rFonts w:ascii="Arial" w:hAnsi="Arial" w:cs="Arial"/>
                <w:b/>
                <w:bCs/>
                <w:sz w:val="18"/>
                <w:szCs w:val="18"/>
              </w:rPr>
              <w:t>樊曼</w:t>
            </w:r>
            <w:r w:rsidRPr="00627106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8C3B90" w:rsidRDefault="008C3B90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C3B9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8C3B9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627106" w:rsidRPr="004430AC" w:rsidTr="00627106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627106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35C67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165CCE" w:rsidRDefault="0062710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165CCE" w:rsidRDefault="0062710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8C3B90" w:rsidRPr="004430AC" w:rsidTr="00627106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3B90" w:rsidRPr="009E0464" w:rsidRDefault="008C3B90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B90" w:rsidRPr="00627106" w:rsidRDefault="008C3B90" w:rsidP="0000170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金大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3B90" w:rsidRPr="0031624D" w:rsidRDefault="008C3B90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麗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萍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C3B90" w:rsidRPr="009912B1" w:rsidRDefault="008C3B9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金大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C3B90" w:rsidRPr="0031624D" w:rsidRDefault="008C3B90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麗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萍</w:t>
            </w:r>
          </w:p>
        </w:tc>
      </w:tr>
      <w:tr w:rsidR="008C3B90" w:rsidRPr="004430AC" w:rsidTr="00627106">
        <w:trPr>
          <w:cantSplit/>
          <w:trHeight w:val="2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3B90" w:rsidRPr="009E0464" w:rsidRDefault="008C3B90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B90" w:rsidRPr="00627106" w:rsidRDefault="008C3B90" w:rsidP="0000170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金晓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南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3B90" w:rsidRPr="0031624D" w:rsidRDefault="008C3B90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</w:rPr>
              <w:t>呂淑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C3B90" w:rsidRPr="009912B1" w:rsidRDefault="008C3B90" w:rsidP="00DC589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金晓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南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C3B90" w:rsidRPr="0031624D" w:rsidRDefault="008C3B90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</w:rPr>
              <w:t>呂淑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</w:rPr>
              <w:t>明</w:t>
            </w:r>
          </w:p>
        </w:tc>
      </w:tr>
      <w:tr w:rsidR="00627106" w:rsidRPr="004430AC" w:rsidTr="00627106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627106" w:rsidRDefault="00627106" w:rsidP="0000170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馮志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35C67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9912B1" w:rsidRDefault="0062710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馮志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9912B1" w:rsidRDefault="00627106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627106" w:rsidRPr="004430AC" w:rsidTr="00627106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627106" w:rsidRDefault="00627106" w:rsidP="00001708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李鈴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627106" w:rsidRPr="00A35C67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9912B1" w:rsidRDefault="00627106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李鈴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627106" w:rsidRPr="009912B1" w:rsidRDefault="00627106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627106" w:rsidRPr="004430AC" w:rsidTr="00627106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627106" w:rsidRDefault="00627106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Arial"/>
                <w:b/>
                <w:bCs/>
                <w:sz w:val="19"/>
                <w:szCs w:val="19"/>
              </w:rPr>
              <w:t>宋秋</w:t>
            </w:r>
            <w:r w:rsidRPr="0062710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莲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627106" w:rsidRPr="0031624D" w:rsidRDefault="0031624D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吳仕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根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9912B1" w:rsidRDefault="0062710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宋秋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莲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627106" w:rsidRPr="009912B1" w:rsidRDefault="008C3B9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吳仕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根</w:t>
            </w:r>
          </w:p>
        </w:tc>
      </w:tr>
      <w:tr w:rsidR="00627106" w:rsidRPr="004430AC" w:rsidTr="00627106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06" w:rsidRPr="009E0464" w:rsidRDefault="0062710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106" w:rsidRPr="0031624D" w:rsidRDefault="0031624D" w:rsidP="0031624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1624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627106" w:rsidRPr="00A35C67" w:rsidRDefault="00627106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627106" w:rsidRPr="0031624D" w:rsidRDefault="0031624D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31624D">
              <w:rPr>
                <w:rFonts w:ascii="PMingLiU" w:hAnsi="PMingLiU" w:cs="Arial"/>
                <w:b/>
                <w:bCs/>
                <w:sz w:val="19"/>
                <w:szCs w:val="19"/>
              </w:rPr>
              <w:t>馬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31624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蘭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627106" w:rsidRPr="009912B1" w:rsidRDefault="0062710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8C3B90" w:rsidRPr="004430AC" w:rsidTr="00627106">
        <w:trPr>
          <w:cantSplit/>
          <w:trHeight w:val="211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8C3B90" w:rsidRPr="009E0464" w:rsidRDefault="008C3B90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B90" w:rsidRPr="00A15C11" w:rsidRDefault="008C3B90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甘伟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民</w:t>
            </w:r>
            <w:r w:rsidRPr="00C54F6C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  <w:r w:rsidRPr="00A15C11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3B90" w:rsidRPr="0031624D" w:rsidRDefault="008C3B90" w:rsidP="00F95B2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8C3B90" w:rsidRPr="009912B1" w:rsidRDefault="008C3B90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Arial"/>
                <w:b/>
                <w:bCs/>
                <w:sz w:val="19"/>
                <w:szCs w:val="19"/>
              </w:rPr>
              <w:t>甘伟</w:t>
            </w:r>
            <w:r w:rsidRPr="009912B1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C3B90" w:rsidRPr="0031624D" w:rsidRDefault="008C3B90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8C3B90" w:rsidRPr="004430AC" w:rsidTr="00627106">
        <w:trPr>
          <w:cantSplit/>
          <w:trHeight w:val="210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8C3B90" w:rsidRPr="009E0464" w:rsidRDefault="008C3B90" w:rsidP="00DE7C2F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3B90" w:rsidRPr="009E0464" w:rsidRDefault="008C3B90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3B90" w:rsidRPr="0031624D" w:rsidRDefault="008C3B90" w:rsidP="00CC762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彭睿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8C3B90" w:rsidRPr="009912B1" w:rsidRDefault="008C3B90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C3B90" w:rsidRPr="0031624D" w:rsidRDefault="008C3B90" w:rsidP="0049378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31624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彭睿</w:t>
            </w:r>
            <w:r w:rsidRPr="0031624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勤</w:t>
            </w:r>
          </w:p>
        </w:tc>
      </w:tr>
      <w:tr w:rsidR="007E4CBF" w:rsidRPr="004430AC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E4CBF" w:rsidRPr="009E0464" w:rsidRDefault="007E4CBF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7E4CBF" w:rsidRPr="009E0464" w:rsidRDefault="00627106" w:rsidP="00CC762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7E4CBF" w:rsidRPr="009912B1" w:rsidRDefault="009912B1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乐</w:t>
            </w:r>
            <w:r w:rsidR="007E4CBF" w:rsidRPr="009912B1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9B5413" w:rsidRPr="004430AC" w:rsidTr="005E757C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9E0464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B5413" w:rsidRPr="00627106" w:rsidRDefault="00627106" w:rsidP="00412828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271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 w:rsidRPr="00627106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6271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 w:rsidRPr="00627106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6271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</w:tc>
        <w:tc>
          <w:tcPr>
            <w:tcW w:w="1800" w:type="dxa"/>
            <w:gridSpan w:val="2"/>
          </w:tcPr>
          <w:p w:rsidR="008D2743" w:rsidRDefault="009B5413" w:rsidP="009912B1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E395E" w:rsidRPr="009912B1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6271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 w:rsidR="008D2743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="006271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艳</w:t>
            </w:r>
            <w:r w:rsidR="008D2743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627106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开华</w:t>
            </w:r>
            <w:r w:rsidR="008D2743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</w:p>
          <w:p w:rsidR="00BE395E" w:rsidRPr="009912B1" w:rsidRDefault="008D2743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张伏宁</w:t>
            </w:r>
          </w:p>
        </w:tc>
      </w:tr>
    </w:tbl>
    <w:p w:rsidR="00015E77" w:rsidRPr="007037AC" w:rsidRDefault="00DA758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DA7580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90176104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F918DC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956DA4" w:rsidRPr="00952807" w:rsidTr="00F1377F">
        <w:trPr>
          <w:cantSplit/>
          <w:trHeight w:val="153"/>
        </w:trPr>
        <w:tc>
          <w:tcPr>
            <w:tcW w:w="1267" w:type="dxa"/>
          </w:tcPr>
          <w:p w:rsidR="00956DA4" w:rsidRPr="006C2F0C" w:rsidRDefault="00956DA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956DA4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952807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956DA4" w:rsidRPr="00DB5256" w:rsidRDefault="00956DA4" w:rsidP="002C4881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13,060.50</w:t>
            </w:r>
          </w:p>
        </w:tc>
      </w:tr>
      <w:tr w:rsidR="00956DA4" w:rsidRPr="00C01DBB" w:rsidTr="00F1377F">
        <w:trPr>
          <w:cantSplit/>
          <w:trHeight w:val="135"/>
        </w:trPr>
        <w:tc>
          <w:tcPr>
            <w:tcW w:w="1267" w:type="dxa"/>
          </w:tcPr>
          <w:p w:rsidR="00956DA4" w:rsidRPr="00C77319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56DA4" w:rsidRPr="002E5CAC" w:rsidRDefault="00956DA4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C01DBB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956DA4" w:rsidRPr="00DB5256" w:rsidRDefault="00956DA4" w:rsidP="009912B1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3,016.00</w:t>
            </w:r>
          </w:p>
        </w:tc>
      </w:tr>
      <w:tr w:rsidR="00956DA4" w:rsidRPr="00C01DBB" w:rsidTr="00F1377F">
        <w:trPr>
          <w:cantSplit/>
          <w:trHeight w:val="108"/>
        </w:trPr>
        <w:tc>
          <w:tcPr>
            <w:tcW w:w="1267" w:type="dxa"/>
          </w:tcPr>
          <w:p w:rsidR="00956DA4" w:rsidRPr="00C77319" w:rsidRDefault="00956DA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vAlign w:val="center"/>
          </w:tcPr>
          <w:p w:rsidR="00956DA4" w:rsidRPr="002E5CAC" w:rsidRDefault="00956DA4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956DA4" w:rsidRPr="00C01DBB" w:rsidRDefault="00956DA4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956DA4" w:rsidRPr="00FB177E" w:rsidRDefault="00956DA4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100.00</w:t>
            </w:r>
            <w:r w:rsidRPr="00FB177E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</w:t>
            </w:r>
          </w:p>
        </w:tc>
      </w:tr>
      <w:tr w:rsidR="00956DA4" w:rsidRPr="00C01DB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956DA4" w:rsidRPr="00C77319" w:rsidRDefault="00956DA4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vAlign w:val="center"/>
          </w:tcPr>
          <w:p w:rsidR="00956DA4" w:rsidRPr="002E5CAC" w:rsidRDefault="00956DA4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956DA4" w:rsidRPr="00C01DBB" w:rsidRDefault="00956DA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956DA4" w:rsidRPr="00DB5256" w:rsidRDefault="00956DA4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 58.00</w:t>
            </w: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956DA4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906820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068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建筑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5E757C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956DA4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956DA4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06820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6DA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>16,234.50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DA7580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9912B1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97A76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3,060</w:t>
            </w:r>
            <w:r w:rsidR="009912B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5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197A76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97A7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56,733.58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97A76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97A7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0,284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AF2572" w:rsidRDefault="00AF2572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A15C11" w:rsidRDefault="00A15C1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DA7580">
      <w:pPr>
        <w:rPr>
          <w:rFonts w:ascii="MingLiU" w:eastAsia="SimSun"/>
          <w:b/>
          <w:bCs/>
          <w:sz w:val="28"/>
          <w:szCs w:val="28"/>
        </w:rPr>
      </w:pPr>
      <w:r w:rsidRPr="00DA7580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DA7580">
      <w:pPr>
        <w:rPr>
          <w:rFonts w:ascii="MingLiU" w:eastAsia="SimSun"/>
          <w:b/>
          <w:bCs/>
          <w:sz w:val="28"/>
          <w:szCs w:val="28"/>
        </w:rPr>
      </w:pPr>
      <w:r w:rsidRPr="00DA7580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DA7580">
      <w:pPr>
        <w:rPr>
          <w:rFonts w:ascii="MingLiU" w:eastAsia="SimSun"/>
          <w:b/>
          <w:bCs/>
          <w:sz w:val="28"/>
          <w:szCs w:val="28"/>
        </w:rPr>
      </w:pPr>
      <w:r w:rsidRPr="00DA7580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7E4CB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054D22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sz w:val="32"/>
          <w:szCs w:val="32"/>
          <w:lang w:eastAsia="zh-CN"/>
        </w:rPr>
      </w:pPr>
    </w:p>
    <w:p w:rsidR="00A15C11" w:rsidRPr="00BC5A94" w:rsidRDefault="00A15C11" w:rsidP="00A15C11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BC5A94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BC5A94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15C11" w:rsidRPr="00A54DE6" w:rsidRDefault="00A15C11" w:rsidP="00A15C11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 w:rsidR="00F85A14">
        <w:rPr>
          <w:rFonts w:ascii="Tempus Sans ITC" w:hAnsi="Tempus Sans ITC" w:cs="Tempus Sans ITC"/>
          <w:b/>
          <w:bCs/>
        </w:rPr>
        <w:t>4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F85A14">
        <w:rPr>
          <w:rFonts w:ascii="Tempus Sans ITC" w:eastAsiaTheme="minorEastAsia" w:hAnsi="Tempus Sans ITC" w:cs="Tempus Sans ITC"/>
          <w:b/>
          <w:bCs/>
          <w:lang w:eastAsia="zh-CN"/>
        </w:rPr>
        <w:t>12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A15C11" w:rsidRPr="0079535D" w:rsidRDefault="00A15C11" w:rsidP="00A15C11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A81AA2" w:rsidRPr="00F85A14" w:rsidRDefault="00F85A14" w:rsidP="004C208D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F85A14">
              <w:rPr>
                <w:rFonts w:ascii="Arial Narrow" w:hAnsi="PMingLiU" w:cs="Arial"/>
                <w:b/>
                <w:bCs/>
                <w:sz w:val="20"/>
                <w:szCs w:val="20"/>
              </w:rPr>
              <w:t>哥林多前書</w:t>
            </w:r>
            <w:r w:rsidRPr="00F85A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0:31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A81AA2" w:rsidRDefault="00A81AA2" w:rsidP="004C208D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A81AA2" w:rsidRPr="008C3B90" w:rsidRDefault="00A81AA2" w:rsidP="004C208D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C3B9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8C3B90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9D38E8" w:rsidRPr="008C3B90">
              <w:rPr>
                <w:rFonts w:ascii="Arial Narrow" w:hAnsi="Arial Narrow" w:cs="PMingLiU"/>
                <w:b/>
                <w:bCs/>
                <w:sz w:val="20"/>
                <w:szCs w:val="20"/>
              </w:rPr>
              <w:t>#</w:t>
            </w:r>
            <w:r w:rsidR="008C3B90" w:rsidRPr="008C3B90">
              <w:rPr>
                <w:rFonts w:ascii="Arial Narrow" w:hAnsi="Arial Narrow" w:cs="PMingLiU"/>
                <w:b/>
                <w:bCs/>
                <w:sz w:val="20"/>
                <w:szCs w:val="20"/>
              </w:rPr>
              <w:t>175</w:t>
            </w:r>
            <w:r w:rsidR="008C3B90" w:rsidRPr="008C3B90">
              <w:rPr>
                <w:rFonts w:ascii="PMingLiU" w:hAnsi="PMingLiU" w:hint="eastAsia"/>
                <w:b/>
                <w:bCs/>
                <w:sz w:val="20"/>
                <w:szCs w:val="20"/>
                <w:shd w:val="clear" w:color="auto" w:fill="FFFFFF"/>
              </w:rPr>
              <w:t>微聲盼望</w:t>
            </w:r>
          </w:p>
        </w:tc>
        <w:tc>
          <w:tcPr>
            <w:tcW w:w="864" w:type="dxa"/>
            <w:gridSpan w:val="3"/>
          </w:tcPr>
          <w:p w:rsidR="00A81AA2" w:rsidRPr="00693D87" w:rsidRDefault="00A81AA2" w:rsidP="004C208D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D87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81AA2" w:rsidRPr="00D03620" w:rsidTr="004C208D">
        <w:trPr>
          <w:cantSplit/>
          <w:trHeight w:val="144"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8C3B90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8C3B90">
              <w:rPr>
                <w:rFonts w:ascii="Arial Narrow" w:eastAsia="PMingLiU" w:hAnsi="Arial Narrow" w:cs="Arial Narrow"/>
                <w:sz w:val="20"/>
                <w:szCs w:val="20"/>
              </w:rPr>
              <w:t>2.</w:t>
            </w:r>
            <w:r w:rsidRPr="008C3B90">
              <w:rPr>
                <w:rFonts w:ascii="Arial Narrow" w:eastAsia="PMingLiU" w:hAnsi="Arial Narrow"/>
                <w:sz w:val="20"/>
                <w:szCs w:val="20"/>
              </w:rPr>
              <w:t xml:space="preserve"> </w:t>
            </w:r>
            <w:r w:rsidR="009D38E8" w:rsidRPr="008C3B90">
              <w:rPr>
                <w:rFonts w:ascii="Arial Narrow" w:eastAsia="PMingLiU" w:hAnsi="Arial Narrow"/>
                <w:sz w:val="20"/>
                <w:szCs w:val="20"/>
              </w:rPr>
              <w:t>#4</w:t>
            </w:r>
            <w:r w:rsidR="008C3B90" w:rsidRPr="008C3B90">
              <w:rPr>
                <w:rFonts w:ascii="Arial Narrow" w:eastAsia="PMingLiU" w:hAnsi="Arial Narrow"/>
                <w:sz w:val="20"/>
                <w:szCs w:val="20"/>
              </w:rPr>
              <w:t>1</w:t>
            </w:r>
            <w:r w:rsidR="008C3B90" w:rsidRPr="008C3B90">
              <w:rPr>
                <w:rFonts w:ascii="PMingLiU" w:eastAsia="PMingLiU" w:hAnsi="PMingLiU" w:hint="eastAsia"/>
                <w:bCs w:val="0"/>
                <w:sz w:val="20"/>
                <w:szCs w:val="20"/>
                <w:shd w:val="clear" w:color="auto" w:fill="FFFFFF"/>
              </w:rPr>
              <w:t>真神之愛</w:t>
            </w:r>
            <w:r w:rsidR="009D38E8" w:rsidRPr="008C3B90">
              <w:rPr>
                <w:rStyle w:val="apple-converted-space"/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81AA2" w:rsidRPr="00D03620" w:rsidTr="004C208D">
        <w:trPr>
          <w:cantSplit/>
          <w:trHeight w:val="195"/>
        </w:trPr>
        <w:tc>
          <w:tcPr>
            <w:tcW w:w="1008" w:type="dxa"/>
            <w:gridSpan w:val="3"/>
          </w:tcPr>
          <w:p w:rsidR="00A81AA2" w:rsidRPr="009D38E8" w:rsidRDefault="00A81AA2" w:rsidP="004C208D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81AA2" w:rsidRPr="008C3B90" w:rsidRDefault="00A81AA2" w:rsidP="004C208D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</w:rPr>
            </w:pPr>
            <w:r w:rsidRPr="008C3B90">
              <w:rPr>
                <w:rFonts w:ascii="Arial Narrow" w:eastAsia="PMingLiU" w:hAnsi="Arial Narrow" w:cs="Arial Narrow"/>
                <w:sz w:val="20"/>
                <w:szCs w:val="20"/>
              </w:rPr>
              <w:t>3</w:t>
            </w:r>
            <w:r w:rsidR="00693D87" w:rsidRPr="008C3B90">
              <w:rPr>
                <w:rFonts w:ascii="Arial Narrow" w:eastAsia="PMingLiU" w:hAnsi="Arial Narrow" w:cs="Arial Narrow"/>
                <w:sz w:val="20"/>
                <w:szCs w:val="20"/>
              </w:rPr>
              <w:t>. #</w:t>
            </w:r>
            <w:r w:rsidR="008C3B90" w:rsidRPr="008C3B90">
              <w:rPr>
                <w:rFonts w:ascii="Arial Narrow" w:eastAsia="PMingLiU" w:hAnsi="PMingLiU" w:cs="Arial"/>
                <w:sz w:val="20"/>
                <w:szCs w:val="20"/>
                <w:shd w:val="clear" w:color="auto" w:fill="FFFFFF"/>
              </w:rPr>
              <w:t>12</w:t>
            </w:r>
            <w:r w:rsidR="008C3B90" w:rsidRPr="008C3B90">
              <w:rPr>
                <w:rFonts w:ascii="PMingLiU" w:eastAsia="PMingLiU" w:hAnsi="PMingLiU" w:hint="eastAsia"/>
                <w:bCs w:val="0"/>
                <w:sz w:val="20"/>
                <w:szCs w:val="20"/>
                <w:shd w:val="clear" w:color="auto" w:fill="FFFFFF"/>
              </w:rPr>
              <w:t>祢真偉大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A81AA2" w:rsidRPr="009D38E8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A81AA2" w:rsidRPr="008C3B90" w:rsidRDefault="00A81AA2" w:rsidP="00C87324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9D38E8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 </w:t>
            </w:r>
            <w:r w:rsidR="00C87324" w:rsidRPr="008C3B90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9D38E8" w:rsidRPr="008C3B90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46</w:t>
            </w:r>
            <w:r w:rsidR="009D38E8" w:rsidRPr="008C3B90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感謝</w:t>
            </w:r>
            <w:r w:rsidR="009D38E8" w:rsidRPr="008C3B90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神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A81AA2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A81AA2" w:rsidRPr="00F85A14" w:rsidRDefault="00F85A14" w:rsidP="009D38E8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F85A14">
              <w:rPr>
                <w:rFonts w:ascii="Arial Narrow" w:hAnsi="PMingLiU" w:cs="Arial"/>
                <w:b/>
                <w:bCs/>
                <w:color w:val="000000"/>
                <w:sz w:val="20"/>
                <w:szCs w:val="20"/>
              </w:rPr>
              <w:t>腓立比書</w:t>
            </w:r>
            <w:r w:rsidRPr="00F85A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3:12-21</w:t>
            </w:r>
          </w:p>
        </w:tc>
        <w:tc>
          <w:tcPr>
            <w:tcW w:w="684" w:type="dxa"/>
            <w:vAlign w:val="center"/>
          </w:tcPr>
          <w:p w:rsidR="00A81AA2" w:rsidRPr="00D03620" w:rsidRDefault="00A81AA2" w:rsidP="004C208D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F85A14">
        <w:trPr>
          <w:cantSplit/>
        </w:trPr>
        <w:tc>
          <w:tcPr>
            <w:tcW w:w="864" w:type="dxa"/>
            <w:gridSpan w:val="2"/>
          </w:tcPr>
          <w:p w:rsidR="00A81AA2" w:rsidRPr="00D03620" w:rsidRDefault="00A81AA2" w:rsidP="004C208D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A81AA2" w:rsidRPr="00F85A14" w:rsidRDefault="00F85A14" w:rsidP="004C208D">
            <w:pPr>
              <w:rPr>
                <w:rFonts w:ascii="Arial Narrow" w:hAnsi="Arial Narrow" w:cs="Arial Narrow"/>
                <w:b/>
                <w:bCs/>
                <w:sz w:val="19"/>
                <w:szCs w:val="19"/>
                <w:shd w:val="clear" w:color="auto" w:fill="FFFFFF"/>
              </w:rPr>
            </w:pPr>
            <w:r w:rsidRPr="00F85A14">
              <w:rPr>
                <w:rFonts w:ascii="Arial Narrow" w:hAnsi="PMingLiU" w:cs="Arial"/>
                <w:b/>
                <w:bCs/>
                <w:sz w:val="19"/>
                <w:szCs w:val="19"/>
              </w:rPr>
              <w:t>生命長進、靠主喜樂</w:t>
            </w:r>
            <w:r w:rsidRPr="00F85A14">
              <w:rPr>
                <w:rFonts w:ascii="Arial Narrow" w:hAnsi="Arial Narrow" w:cs="Arial"/>
                <w:b/>
                <w:bCs/>
                <w:sz w:val="19"/>
                <w:szCs w:val="19"/>
              </w:rPr>
              <w:t>(2):</w:t>
            </w:r>
            <w:r w:rsidRPr="00F85A14">
              <w:rPr>
                <w:rFonts w:ascii="Arial Narrow" w:hAnsi="PMingLiU" w:cs="Arial"/>
                <w:b/>
                <w:bCs/>
                <w:sz w:val="19"/>
                <w:szCs w:val="19"/>
              </w:rPr>
              <w:t>生命長進、直奔標</w:t>
            </w:r>
            <w:r w:rsidRPr="00F85A14">
              <w:rPr>
                <w:rFonts w:ascii="Arial Narrow" w:hAnsi="PMingLiU" w:cs="SimSun"/>
                <w:b/>
                <w:bCs/>
                <w:sz w:val="19"/>
                <w:szCs w:val="19"/>
              </w:rPr>
              <w:t>竿</w:t>
            </w:r>
          </w:p>
        </w:tc>
        <w:tc>
          <w:tcPr>
            <w:tcW w:w="1224" w:type="dxa"/>
            <w:gridSpan w:val="4"/>
          </w:tcPr>
          <w:p w:rsidR="00A81AA2" w:rsidRPr="00F85A14" w:rsidRDefault="00F85A14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 w:rsidRPr="00F85A14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9D38E8" w:rsidRDefault="00A81AA2" w:rsidP="004C208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64" w:type="dxa"/>
            <w:gridSpan w:val="2"/>
          </w:tcPr>
          <w:p w:rsidR="00A81AA2" w:rsidRPr="00340D0B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A81AA2" w:rsidRPr="00F85A14" w:rsidRDefault="009D38E8" w:rsidP="00005AF2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F85A14" w:rsidRPr="00F85A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#366 </w:t>
            </w:r>
            <w:r w:rsidR="00F85A14" w:rsidRPr="00F85A14">
              <w:rPr>
                <w:rFonts w:ascii="Arial Narrow" w:hAnsi="PMingLiU" w:cs="Arial"/>
                <w:b/>
                <w:bCs/>
                <w:sz w:val="20"/>
                <w:szCs w:val="20"/>
              </w:rPr>
              <w:t>更親近恩</w:t>
            </w:r>
            <w:r w:rsidR="00F85A14" w:rsidRPr="00F85A14">
              <w:rPr>
                <w:rFonts w:ascii="Arial Narrow" w:hAnsi="PMingLiU" w:cs="SimSun"/>
                <w:b/>
                <w:bCs/>
                <w:sz w:val="20"/>
                <w:szCs w:val="20"/>
              </w:rPr>
              <w:t>主</w:t>
            </w:r>
          </w:p>
        </w:tc>
        <w:tc>
          <w:tcPr>
            <w:tcW w:w="1224" w:type="dxa"/>
            <w:gridSpan w:val="4"/>
          </w:tcPr>
          <w:p w:rsidR="00A81AA2" w:rsidRPr="00B25B27" w:rsidRDefault="00CF49F8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 w:rsidRPr="00F85A14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054D22">
        <w:trPr>
          <w:trHeight w:val="315"/>
        </w:trPr>
        <w:tc>
          <w:tcPr>
            <w:tcW w:w="1098" w:type="dxa"/>
            <w:gridSpan w:val="4"/>
          </w:tcPr>
          <w:p w:rsidR="00A81AA2" w:rsidRPr="00FF45FA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A81AA2" w:rsidRPr="00BC5A94" w:rsidRDefault="00BC5A94" w:rsidP="00F85A14">
            <w:pPr>
              <w:spacing w:line="20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C5A94">
              <w:rPr>
                <w:rFonts w:ascii="Arial Narrow" w:hAnsi="PMingLiU" w:cs="Arial"/>
                <w:b/>
                <w:bCs/>
                <w:sz w:val="20"/>
                <w:szCs w:val="20"/>
              </w:rPr>
              <w:t>腓立比書</w:t>
            </w:r>
            <w:r w:rsidR="00F85A14" w:rsidRPr="00F85A14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:14</w:t>
            </w:r>
          </w:p>
        </w:tc>
        <w:tc>
          <w:tcPr>
            <w:tcW w:w="1224" w:type="dxa"/>
            <w:gridSpan w:val="4"/>
          </w:tcPr>
          <w:p w:rsidR="00A81AA2" w:rsidRPr="00F84018" w:rsidRDefault="00AB2F84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</w:pPr>
            <w:r w:rsidRPr="00CF49F8">
              <w:rPr>
                <w:rFonts w:ascii="PMingLiU" w:hAnsi="PMingLiU" w:cs="Arial"/>
                <w:b/>
                <w:bCs/>
                <w:sz w:val="20"/>
                <w:szCs w:val="20"/>
              </w:rPr>
              <w:t>张国森长老</w:t>
            </w:r>
          </w:p>
        </w:tc>
      </w:tr>
      <w:tr w:rsidR="00A81AA2" w:rsidRPr="00A81AA2" w:rsidTr="00A81AA2">
        <w:trPr>
          <w:trHeight w:val="74"/>
        </w:trPr>
        <w:tc>
          <w:tcPr>
            <w:tcW w:w="4392" w:type="dxa"/>
            <w:gridSpan w:val="11"/>
          </w:tcPr>
          <w:p w:rsidR="00A81AA2" w:rsidRPr="00A81AA2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A81AA2" w:rsidRPr="00D03620" w:rsidTr="004C208D">
        <w:trPr>
          <w:trHeight w:val="207"/>
        </w:trPr>
        <w:tc>
          <w:tcPr>
            <w:tcW w:w="1908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81AA2" w:rsidRPr="00D03620" w:rsidRDefault="00A81AA2" w:rsidP="004C208D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81AA2" w:rsidRPr="00CF49F8" w:rsidRDefault="00CF49F8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F49F8">
              <w:rPr>
                <w:rFonts w:ascii="PMingLiU" w:hAnsi="PMingLiU" w:cs="Arial"/>
                <w:b/>
                <w:bCs/>
                <w:sz w:val="20"/>
                <w:szCs w:val="20"/>
              </w:rPr>
              <w:t>张国森长老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A81AA2" w:rsidRPr="00D03620" w:rsidRDefault="00A81AA2" w:rsidP="004C208D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81AA2" w:rsidRPr="00D03620" w:rsidTr="004C208D">
        <w:tc>
          <w:tcPr>
            <w:tcW w:w="4392" w:type="dxa"/>
            <w:gridSpan w:val="11"/>
          </w:tcPr>
          <w:p w:rsidR="00A81AA2" w:rsidRPr="00D03620" w:rsidRDefault="00A81AA2" w:rsidP="004C208D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81AA2" w:rsidRPr="00F84018" w:rsidRDefault="00CF49F8" w:rsidP="00A81AA2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F85A14"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 w:rsidRPr="00F85A14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81AA2" w:rsidRPr="00D03620" w:rsidTr="004C208D">
        <w:trPr>
          <w:cantSplit/>
        </w:trPr>
        <w:tc>
          <w:tcPr>
            <w:tcW w:w="4392" w:type="dxa"/>
            <w:gridSpan w:val="11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81AA2" w:rsidRPr="00D03620" w:rsidTr="004C208D">
        <w:trPr>
          <w:cantSplit/>
        </w:trPr>
        <w:tc>
          <w:tcPr>
            <w:tcW w:w="844" w:type="dxa"/>
          </w:tcPr>
          <w:p w:rsidR="00A81AA2" w:rsidRPr="00D03620" w:rsidRDefault="00A81AA2" w:rsidP="004C208D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A81AA2" w:rsidRPr="00D03620" w:rsidRDefault="00A81AA2" w:rsidP="004C208D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A81AA2" w:rsidRPr="00D03620" w:rsidRDefault="00A81AA2" w:rsidP="004C208D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A81AA2" w:rsidRDefault="00DA7580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  <w:r>
        <w:rPr>
          <w:rFonts w:ascii="全真楷書" w:eastAsiaTheme="minorEastAsia" w:hAnsi="Helvetica Neue"/>
          <w:noProof/>
          <w:color w:val="777777"/>
          <w:lang w:eastAsia="zh-CN"/>
        </w:rPr>
        <w:pict>
          <v:shape id="_x0000_s1060" type="#_x0000_t202" style="position:absolute;left:0;text-align:left;margin-left:-.25pt;margin-top:359.5pt;width:224.75pt;height:149.6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A15C11" w:rsidRPr="00693D87" w:rsidRDefault="00A15C11" w:rsidP="00A15C11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693D87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F85A1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4</w:t>
                  </w:r>
                  <w:r w:rsidR="002D193D"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F85A14"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  <w:t>12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</w:t>
                  </w:r>
                  <w:r w:rsidRPr="00693D87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693D87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DC5892" w:rsidRPr="00F85A14" w:rsidRDefault="00BC5A94" w:rsidP="00A15C11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BC5A94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腓立比書</w:t>
                  </w:r>
                  <w:r w:rsidR="00F85A1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3:14</w:t>
                  </w:r>
                </w:p>
                <w:p w:rsidR="00BC5A94" w:rsidRDefault="00F85A14" w:rsidP="00A15C11">
                  <w:pPr>
                    <w:spacing w:line="220" w:lineRule="exact"/>
                    <w:rPr>
                      <w:rStyle w:val="apple-converted-space"/>
                      <w:rFonts w:ascii="PMingLiU" w:eastAsiaTheme="minorEastAsia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F85A14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向著標竿直跑，要得神在基督耶穌裏從上面召我來得的獎賞。</w:t>
                  </w:r>
                  <w:r w:rsidRPr="00F85A14">
                    <w:rPr>
                      <w:rStyle w:val="apple-converted-space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F85A14" w:rsidRPr="00F85A14" w:rsidRDefault="00F85A14" w:rsidP="00A15C11">
                  <w:pPr>
                    <w:spacing w:line="220" w:lineRule="exact"/>
                    <w:rPr>
                      <w:rFonts w:ascii="PMingLiU" w:eastAsiaTheme="minorEastAsia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2D193D" w:rsidRDefault="00A15C11" w:rsidP="00A15C11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上</w:t>
                  </w:r>
                  <w:r w:rsidR="008C3B90"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上</w:t>
                  </w:r>
                  <w:r w:rsidRPr="002D193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週經文背誦</w:t>
                  </w:r>
                  <w:r w:rsidR="00F85A1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3/29</w:t>
                  </w:r>
                  <w:r w:rsidRPr="002D193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A15C11" w:rsidRPr="00990113" w:rsidRDefault="00A15C11" w:rsidP="00A15C11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F85A14" w:rsidRDefault="00F85A14" w:rsidP="00F85A14">
                  <w:pPr>
                    <w:spacing w:line="220" w:lineRule="exac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BC5A94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腓立比書</w:t>
                  </w:r>
                  <w:r w:rsidRPr="00BC5A94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3:8</w:t>
                  </w:r>
                </w:p>
                <w:p w:rsidR="00F85A14" w:rsidRDefault="00F85A14" w:rsidP="00F85A14">
                  <w:pPr>
                    <w:spacing w:line="220" w:lineRule="exact"/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BC5A94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不但如此，我也將萬事當作有損的，因我以認識我主基督耶穌為至寶。我為他已經丟棄萬事，看作糞土，為要得著基督；</w:t>
                  </w:r>
                </w:p>
                <w:p w:rsidR="00A15C11" w:rsidRDefault="00A15C11" w:rsidP="00A15C11">
                  <w:pPr>
                    <w:spacing w:line="220" w:lineRule="exact"/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A15C11" w:rsidRPr="004345C4" w:rsidRDefault="00A15C11" w:rsidP="00A15C11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A15C11" w:rsidRPr="002B625D" w:rsidRDefault="00A15C11" w:rsidP="00A15C11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  <w:lang w:eastAsia="zh-CN"/>
        </w:rPr>
      </w:pPr>
    </w:p>
    <w:p w:rsidR="005803AF" w:rsidRPr="00B25433" w:rsidRDefault="00DA7580" w:rsidP="00B25433">
      <w:pPr>
        <w:shd w:val="clear" w:color="auto" w:fill="FFFFFF"/>
        <w:spacing w:line="520" w:lineRule="exact"/>
        <w:rPr>
          <w:rFonts w:ascii="全真楷書" w:eastAsiaTheme="minorEastAsia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  <w:lang w:eastAsia="zh-CN"/>
        </w:rPr>
      </w:pPr>
      <w:r w:rsidRPr="00DA7580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DA7580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DA7580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16" w:rsidRDefault="00615F16" w:rsidP="001B6431">
      <w:r>
        <w:separator/>
      </w:r>
    </w:p>
  </w:endnote>
  <w:endnote w:type="continuationSeparator" w:id="1">
    <w:p w:rsidR="00615F16" w:rsidRDefault="00615F16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16" w:rsidRDefault="00615F16" w:rsidP="001B6431">
      <w:r>
        <w:separator/>
      </w:r>
    </w:p>
  </w:footnote>
  <w:footnote w:type="continuationSeparator" w:id="1">
    <w:p w:rsidR="00615F16" w:rsidRDefault="00615F16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DD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30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5-04-10T16:25:00Z</cp:lastPrinted>
  <dcterms:created xsi:type="dcterms:W3CDTF">2015-04-10T03:46:00Z</dcterms:created>
  <dcterms:modified xsi:type="dcterms:W3CDTF">2015-04-10T17:02:00Z</dcterms:modified>
</cp:coreProperties>
</file>